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F54AE" w14:textId="77777777" w:rsidR="00D929AE" w:rsidRDefault="00B3330F" w:rsidP="00B3330F">
      <w:pPr>
        <w:ind w:left="2832" w:firstLine="708"/>
      </w:pPr>
      <w:bookmarkStart w:id="0" w:name="_GoBack"/>
      <w:bookmarkEnd w:id="0"/>
      <w:r w:rsidRPr="00044BC7">
        <w:rPr>
          <w:b/>
          <w:noProof/>
          <w:lang w:eastAsia="nb-NO"/>
        </w:rPr>
        <w:drawing>
          <wp:anchor distT="0" distB="0" distL="114300" distR="114300" simplePos="0" relativeHeight="251658240" behindDoc="0" locked="0" layoutInCell="0" allowOverlap="1" wp14:anchorId="27F6E52A" wp14:editId="45C24803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528060" cy="575627"/>
            <wp:effectExtent l="0" t="0" r="5715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0" cy="575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6549" w14:textId="77777777" w:rsidR="00B3330F" w:rsidRPr="00B3330F" w:rsidRDefault="00B3330F" w:rsidP="00D929AE">
      <w:pPr>
        <w:rPr>
          <w:b/>
        </w:rPr>
      </w:pPr>
      <w:r>
        <w:rPr>
          <w:b/>
        </w:rPr>
        <w:t xml:space="preserve">                     </w:t>
      </w:r>
      <w:r w:rsidRPr="00B3330F">
        <w:rPr>
          <w:b/>
        </w:rPr>
        <w:t>Lyngen kommune</w:t>
      </w:r>
    </w:p>
    <w:p w14:paraId="635A85B2" w14:textId="77777777" w:rsidR="00B3330F" w:rsidRDefault="00B3330F" w:rsidP="00D929A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2873"/>
        <w:gridCol w:w="1005"/>
        <w:gridCol w:w="3346"/>
      </w:tblGrid>
      <w:tr w:rsidR="008A2F3D" w14:paraId="3B48C061" w14:textId="77777777" w:rsidTr="008A2F3D">
        <w:tc>
          <w:tcPr>
            <w:tcW w:w="1838" w:type="dxa"/>
          </w:tcPr>
          <w:p w14:paraId="22C7F840" w14:textId="77777777" w:rsidR="008A2F3D" w:rsidRDefault="008A2F3D" w:rsidP="008A2F3D">
            <w:r>
              <w:t>Utførende firma</w:t>
            </w:r>
          </w:p>
        </w:tc>
        <w:tc>
          <w:tcPr>
            <w:tcW w:w="7224" w:type="dxa"/>
            <w:gridSpan w:val="3"/>
          </w:tcPr>
          <w:p w14:paraId="6C8B6904" w14:textId="77777777" w:rsidR="008A2F3D" w:rsidRDefault="008A2F3D" w:rsidP="008A2F3D"/>
        </w:tc>
      </w:tr>
      <w:tr w:rsidR="008A2F3D" w14:paraId="006C3D7B" w14:textId="77777777" w:rsidTr="008A2F3D">
        <w:tc>
          <w:tcPr>
            <w:tcW w:w="1838" w:type="dxa"/>
          </w:tcPr>
          <w:p w14:paraId="710921E0" w14:textId="77777777" w:rsidR="008A2F3D" w:rsidRDefault="008A2F3D" w:rsidP="008A2F3D">
            <w:r>
              <w:t>Adresse</w:t>
            </w:r>
          </w:p>
        </w:tc>
        <w:tc>
          <w:tcPr>
            <w:tcW w:w="7224" w:type="dxa"/>
            <w:gridSpan w:val="3"/>
          </w:tcPr>
          <w:p w14:paraId="06658A03" w14:textId="77777777" w:rsidR="008A2F3D" w:rsidRDefault="008A2F3D" w:rsidP="008A2F3D"/>
        </w:tc>
      </w:tr>
      <w:tr w:rsidR="008A2F3D" w14:paraId="776A3A5C" w14:textId="77777777" w:rsidTr="008A2F3D">
        <w:tc>
          <w:tcPr>
            <w:tcW w:w="1838" w:type="dxa"/>
          </w:tcPr>
          <w:p w14:paraId="537F477D" w14:textId="77777777" w:rsidR="008A2F3D" w:rsidRDefault="008A2F3D">
            <w:r>
              <w:t>Telefon</w:t>
            </w:r>
          </w:p>
        </w:tc>
        <w:tc>
          <w:tcPr>
            <w:tcW w:w="2873" w:type="dxa"/>
          </w:tcPr>
          <w:p w14:paraId="54E65BE7" w14:textId="77777777" w:rsidR="008A2F3D" w:rsidRDefault="008A2F3D" w:rsidP="008A2F3D"/>
        </w:tc>
        <w:tc>
          <w:tcPr>
            <w:tcW w:w="1005" w:type="dxa"/>
          </w:tcPr>
          <w:p w14:paraId="24609BE4" w14:textId="77777777" w:rsidR="008A2F3D" w:rsidRDefault="008A2F3D" w:rsidP="008A2F3D">
            <w:r>
              <w:t>Epost</w:t>
            </w:r>
          </w:p>
        </w:tc>
        <w:tc>
          <w:tcPr>
            <w:tcW w:w="3346" w:type="dxa"/>
          </w:tcPr>
          <w:p w14:paraId="29492DAE" w14:textId="77777777" w:rsidR="008A2F3D" w:rsidRDefault="008A2F3D" w:rsidP="008A2F3D"/>
        </w:tc>
      </w:tr>
    </w:tbl>
    <w:p w14:paraId="414DC692" w14:textId="77777777" w:rsidR="00D929AE" w:rsidRDefault="00D929A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1348"/>
        <w:gridCol w:w="548"/>
        <w:gridCol w:w="774"/>
        <w:gridCol w:w="528"/>
        <w:gridCol w:w="1049"/>
      </w:tblGrid>
      <w:tr w:rsidR="00D929AE" w14:paraId="32F05088" w14:textId="77777777" w:rsidTr="00D929AE">
        <w:tc>
          <w:tcPr>
            <w:tcW w:w="1838" w:type="dxa"/>
          </w:tcPr>
          <w:p w14:paraId="5FC79F49" w14:textId="77777777" w:rsidR="00D929AE" w:rsidRDefault="00D929AE">
            <w:r>
              <w:t>Tankeier</w:t>
            </w:r>
          </w:p>
        </w:tc>
        <w:tc>
          <w:tcPr>
            <w:tcW w:w="7224" w:type="dxa"/>
            <w:gridSpan w:val="7"/>
          </w:tcPr>
          <w:p w14:paraId="0836A1F8" w14:textId="77777777" w:rsidR="00D929AE" w:rsidRDefault="00D929AE"/>
        </w:tc>
      </w:tr>
      <w:tr w:rsidR="00D929AE" w14:paraId="60051548" w14:textId="77777777" w:rsidTr="00D929AE">
        <w:tc>
          <w:tcPr>
            <w:tcW w:w="1838" w:type="dxa"/>
          </w:tcPr>
          <w:p w14:paraId="484E360A" w14:textId="77777777" w:rsidR="00D929AE" w:rsidRDefault="00D929AE" w:rsidP="00D929AE">
            <w:r>
              <w:t>Eiers adresse</w:t>
            </w:r>
          </w:p>
        </w:tc>
        <w:tc>
          <w:tcPr>
            <w:tcW w:w="7224" w:type="dxa"/>
            <w:gridSpan w:val="7"/>
          </w:tcPr>
          <w:p w14:paraId="7B7C0628" w14:textId="77777777" w:rsidR="00D929AE" w:rsidRDefault="00D929AE"/>
        </w:tc>
      </w:tr>
      <w:tr w:rsidR="00D929AE" w14:paraId="3B025013" w14:textId="77777777" w:rsidTr="00D929AE">
        <w:tc>
          <w:tcPr>
            <w:tcW w:w="1838" w:type="dxa"/>
          </w:tcPr>
          <w:p w14:paraId="3E0E4299" w14:textId="77777777" w:rsidR="00D929AE" w:rsidRDefault="00D929AE" w:rsidP="00D929AE">
            <w:r>
              <w:t>Tankens adresse</w:t>
            </w:r>
          </w:p>
        </w:tc>
        <w:tc>
          <w:tcPr>
            <w:tcW w:w="4325" w:type="dxa"/>
            <w:gridSpan w:val="3"/>
          </w:tcPr>
          <w:p w14:paraId="441DC072" w14:textId="77777777" w:rsidR="00D929AE" w:rsidRDefault="00D929AE"/>
        </w:tc>
        <w:tc>
          <w:tcPr>
            <w:tcW w:w="1322" w:type="dxa"/>
            <w:gridSpan w:val="2"/>
          </w:tcPr>
          <w:p w14:paraId="446CBF96" w14:textId="77777777" w:rsidR="00D929AE" w:rsidRDefault="00D929AE" w:rsidP="00D929AE">
            <w:r>
              <w:t>Produkt</w:t>
            </w:r>
          </w:p>
        </w:tc>
        <w:tc>
          <w:tcPr>
            <w:tcW w:w="1577" w:type="dxa"/>
            <w:gridSpan w:val="2"/>
          </w:tcPr>
          <w:p w14:paraId="1AFEC618" w14:textId="77777777" w:rsidR="00D929AE" w:rsidRDefault="00D929AE" w:rsidP="00D929AE"/>
        </w:tc>
      </w:tr>
      <w:tr w:rsidR="00D929AE" w14:paraId="6D6413CC" w14:textId="77777777" w:rsidTr="008A2F3D">
        <w:tc>
          <w:tcPr>
            <w:tcW w:w="1838" w:type="dxa"/>
          </w:tcPr>
          <w:p w14:paraId="62C6BC12" w14:textId="77777777" w:rsidR="00D929AE" w:rsidRDefault="00D929AE" w:rsidP="00D929AE">
            <w:r>
              <w:t>Tankvolum</w:t>
            </w:r>
          </w:p>
        </w:tc>
        <w:tc>
          <w:tcPr>
            <w:tcW w:w="1559" w:type="dxa"/>
          </w:tcPr>
          <w:p w14:paraId="7D29F034" w14:textId="77777777" w:rsidR="00D929AE" w:rsidRDefault="00D929AE"/>
        </w:tc>
        <w:tc>
          <w:tcPr>
            <w:tcW w:w="1418" w:type="dxa"/>
          </w:tcPr>
          <w:p w14:paraId="4CF0E9C9" w14:textId="77777777" w:rsidR="00D929AE" w:rsidRDefault="00D929AE" w:rsidP="00D929AE">
            <w:r>
              <w:t>Utført dato:</w:t>
            </w:r>
          </w:p>
        </w:tc>
        <w:tc>
          <w:tcPr>
            <w:tcW w:w="1348" w:type="dxa"/>
          </w:tcPr>
          <w:p w14:paraId="51459744" w14:textId="77777777" w:rsidR="00D929AE" w:rsidRDefault="00D929AE" w:rsidP="00D929AE"/>
        </w:tc>
        <w:tc>
          <w:tcPr>
            <w:tcW w:w="548" w:type="dxa"/>
          </w:tcPr>
          <w:p w14:paraId="75C8DDF9" w14:textId="77777777" w:rsidR="00D929AE" w:rsidRDefault="00D929AE">
            <w:proofErr w:type="gramStart"/>
            <w:r>
              <w:t>Gnr</w:t>
            </w:r>
            <w:proofErr w:type="gramEnd"/>
          </w:p>
        </w:tc>
        <w:tc>
          <w:tcPr>
            <w:tcW w:w="774" w:type="dxa"/>
          </w:tcPr>
          <w:p w14:paraId="35F8843B" w14:textId="77777777" w:rsidR="00D929AE" w:rsidRDefault="00D929AE" w:rsidP="00D929AE"/>
        </w:tc>
        <w:tc>
          <w:tcPr>
            <w:tcW w:w="528" w:type="dxa"/>
          </w:tcPr>
          <w:p w14:paraId="19F59F22" w14:textId="77777777" w:rsidR="00D929AE" w:rsidRDefault="00D929AE" w:rsidP="00D929AE">
            <w:proofErr w:type="gramStart"/>
            <w:r>
              <w:t>Bnr</w:t>
            </w:r>
            <w:proofErr w:type="gramEnd"/>
          </w:p>
        </w:tc>
        <w:tc>
          <w:tcPr>
            <w:tcW w:w="1049" w:type="dxa"/>
          </w:tcPr>
          <w:p w14:paraId="7EE68AB4" w14:textId="77777777" w:rsidR="00D929AE" w:rsidRDefault="00D929AE" w:rsidP="00D929AE"/>
        </w:tc>
      </w:tr>
    </w:tbl>
    <w:p w14:paraId="3358756B" w14:textId="77777777" w:rsidR="00D929AE" w:rsidRDefault="00D929AE"/>
    <w:p w14:paraId="639D4A88" w14:textId="77777777" w:rsidR="00D929AE" w:rsidRPr="00D929AE" w:rsidRDefault="00D929AE">
      <w:pPr>
        <w:rPr>
          <w:b/>
          <w:u w:val="single"/>
        </w:rPr>
      </w:pPr>
      <w:r w:rsidRPr="00D929AE">
        <w:rPr>
          <w:b/>
          <w:u w:val="single"/>
        </w:rPr>
        <w:t>INSTALLASJON AV NY TANK</w:t>
      </w:r>
    </w:p>
    <w:p w14:paraId="24413A3F" w14:textId="77777777" w:rsidR="00D929AE" w:rsidRDefault="00B75473">
      <w:pPr>
        <w:rPr>
          <w:b/>
        </w:rPr>
      </w:pPr>
      <w:r>
        <w:rPr>
          <w:b/>
        </w:rPr>
        <w:t>Tanker som ikke er beregnet for</w:t>
      </w:r>
      <w:r w:rsidR="00D929AE">
        <w:rPr>
          <w:b/>
        </w:rPr>
        <w:t xml:space="preserve"> å tåle det trykket som kan oppstå ved overfylling </w:t>
      </w:r>
      <w:proofErr w:type="spellStart"/>
      <w:r w:rsidR="00D929AE">
        <w:rPr>
          <w:b/>
        </w:rPr>
        <w:t>ca</w:t>
      </w:r>
      <w:proofErr w:type="spellEnd"/>
      <w:r w:rsidR="00D929AE">
        <w:rPr>
          <w:b/>
        </w:rPr>
        <w:t xml:space="preserve"> 2,5 bar overtrykk, må ha montert overfyllingsvern eller tilpasset pistolfylling.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198"/>
        <w:gridCol w:w="1197"/>
        <w:gridCol w:w="1532"/>
        <w:gridCol w:w="1455"/>
        <w:gridCol w:w="1682"/>
        <w:gridCol w:w="965"/>
        <w:gridCol w:w="1033"/>
      </w:tblGrid>
      <w:tr w:rsidR="0052047D" w14:paraId="529A5536" w14:textId="77777777" w:rsidTr="0052047D">
        <w:tc>
          <w:tcPr>
            <w:tcW w:w="1198" w:type="dxa"/>
          </w:tcPr>
          <w:p w14:paraId="75643982" w14:textId="77777777" w:rsidR="0052047D" w:rsidRDefault="0052047D">
            <w:pPr>
              <w:rPr>
                <w:b/>
              </w:rPr>
            </w:pPr>
            <w:r>
              <w:rPr>
                <w:b/>
              </w:rPr>
              <w:t>Tanken:</w:t>
            </w:r>
          </w:p>
        </w:tc>
        <w:tc>
          <w:tcPr>
            <w:tcW w:w="1197" w:type="dxa"/>
          </w:tcPr>
          <w:p w14:paraId="20FF1A07" w14:textId="77777777" w:rsidR="0052047D" w:rsidRPr="008A2F3D" w:rsidRDefault="0052047D" w:rsidP="0052047D">
            <w:pPr>
              <w:rPr>
                <w:b/>
                <w:vertAlign w:val="superscript"/>
              </w:rPr>
            </w:pPr>
            <w:r>
              <w:t>Volum m</w:t>
            </w:r>
            <w:r>
              <w:rPr>
                <w:vertAlign w:val="superscript"/>
              </w:rPr>
              <w:t>3</w:t>
            </w:r>
          </w:p>
        </w:tc>
        <w:tc>
          <w:tcPr>
            <w:tcW w:w="1532" w:type="dxa"/>
          </w:tcPr>
          <w:p w14:paraId="7596444C" w14:textId="77777777" w:rsidR="0052047D" w:rsidRPr="008A2F3D" w:rsidRDefault="0052047D" w:rsidP="0052047D">
            <w:pPr>
              <w:rPr>
                <w:b/>
                <w:vertAlign w:val="superscript"/>
              </w:rPr>
            </w:pPr>
          </w:p>
        </w:tc>
        <w:tc>
          <w:tcPr>
            <w:tcW w:w="1455" w:type="dxa"/>
          </w:tcPr>
          <w:p w14:paraId="20C71BEF" w14:textId="77777777" w:rsidR="0052047D" w:rsidRPr="0052047D" w:rsidRDefault="0052047D" w:rsidP="0052047D">
            <w:r w:rsidRPr="0052047D">
              <w:t>Materialtype</w:t>
            </w:r>
          </w:p>
        </w:tc>
        <w:tc>
          <w:tcPr>
            <w:tcW w:w="1682" w:type="dxa"/>
          </w:tcPr>
          <w:p w14:paraId="11877146" w14:textId="77777777" w:rsidR="0052047D" w:rsidRDefault="0052047D" w:rsidP="0052047D">
            <w:pPr>
              <w:rPr>
                <w:b/>
              </w:rPr>
            </w:pPr>
          </w:p>
        </w:tc>
        <w:tc>
          <w:tcPr>
            <w:tcW w:w="965" w:type="dxa"/>
          </w:tcPr>
          <w:p w14:paraId="14114EEB" w14:textId="77777777" w:rsidR="0052047D" w:rsidRPr="0052047D" w:rsidRDefault="0052047D">
            <w:r w:rsidRPr="0052047D">
              <w:t>Fabrikat</w:t>
            </w:r>
          </w:p>
        </w:tc>
        <w:tc>
          <w:tcPr>
            <w:tcW w:w="1033" w:type="dxa"/>
          </w:tcPr>
          <w:p w14:paraId="770D4198" w14:textId="77777777" w:rsidR="0052047D" w:rsidRDefault="0052047D" w:rsidP="0052047D">
            <w:pPr>
              <w:rPr>
                <w:b/>
              </w:rPr>
            </w:pPr>
          </w:p>
        </w:tc>
      </w:tr>
      <w:tr w:rsidR="0052047D" w14:paraId="51C69321" w14:textId="77777777" w:rsidTr="0052047D">
        <w:tc>
          <w:tcPr>
            <w:tcW w:w="1198" w:type="dxa"/>
          </w:tcPr>
          <w:p w14:paraId="05C3CF2A" w14:textId="77777777" w:rsidR="0052047D" w:rsidRDefault="0052047D">
            <w:pPr>
              <w:rPr>
                <w:b/>
              </w:rPr>
            </w:pPr>
            <w:r>
              <w:rPr>
                <w:b/>
              </w:rPr>
              <w:t>Plassering:</w:t>
            </w:r>
          </w:p>
        </w:tc>
        <w:tc>
          <w:tcPr>
            <w:tcW w:w="1197" w:type="dxa"/>
          </w:tcPr>
          <w:p w14:paraId="43EF29DE" w14:textId="77777777" w:rsidR="0052047D" w:rsidRDefault="0052047D">
            <w:pPr>
              <w:rPr>
                <w:b/>
              </w:rPr>
            </w:pPr>
            <w:r>
              <w:t>Nedgravd</w:t>
            </w:r>
          </w:p>
        </w:tc>
        <w:tc>
          <w:tcPr>
            <w:tcW w:w="1532" w:type="dxa"/>
          </w:tcPr>
          <w:p w14:paraId="4925F88C" w14:textId="77777777" w:rsidR="0052047D" w:rsidRDefault="0052047D" w:rsidP="0052047D">
            <w:pPr>
              <w:rPr>
                <w:b/>
              </w:rPr>
            </w:pPr>
          </w:p>
        </w:tc>
        <w:tc>
          <w:tcPr>
            <w:tcW w:w="1455" w:type="dxa"/>
          </w:tcPr>
          <w:p w14:paraId="50BCF6F6" w14:textId="77777777" w:rsidR="0052047D" w:rsidRPr="0052047D" w:rsidRDefault="0052047D">
            <w:r w:rsidRPr="0052047D">
              <w:t>Eget rom</w:t>
            </w:r>
          </w:p>
        </w:tc>
        <w:tc>
          <w:tcPr>
            <w:tcW w:w="1682" w:type="dxa"/>
          </w:tcPr>
          <w:p w14:paraId="7C5B2EFA" w14:textId="77777777" w:rsidR="0052047D" w:rsidRDefault="0052047D" w:rsidP="0052047D">
            <w:pPr>
              <w:rPr>
                <w:b/>
              </w:rPr>
            </w:pPr>
          </w:p>
        </w:tc>
        <w:tc>
          <w:tcPr>
            <w:tcW w:w="965" w:type="dxa"/>
          </w:tcPr>
          <w:p w14:paraId="51263770" w14:textId="77777777" w:rsidR="0052047D" w:rsidRDefault="0052047D">
            <w:pPr>
              <w:rPr>
                <w:b/>
              </w:rPr>
            </w:pPr>
            <w:r>
              <w:t>Annet</w:t>
            </w:r>
          </w:p>
        </w:tc>
        <w:tc>
          <w:tcPr>
            <w:tcW w:w="1033" w:type="dxa"/>
          </w:tcPr>
          <w:p w14:paraId="42299F06" w14:textId="77777777" w:rsidR="0052047D" w:rsidRDefault="0052047D" w:rsidP="0052047D">
            <w:pPr>
              <w:rPr>
                <w:b/>
              </w:rPr>
            </w:pPr>
          </w:p>
        </w:tc>
      </w:tr>
      <w:tr w:rsidR="0052047D" w14:paraId="2E51291E" w14:textId="77777777" w:rsidTr="0052047D">
        <w:tc>
          <w:tcPr>
            <w:tcW w:w="3927" w:type="dxa"/>
            <w:gridSpan w:val="3"/>
          </w:tcPr>
          <w:p w14:paraId="4A072CAF" w14:textId="77777777" w:rsidR="008A2F3D" w:rsidRDefault="0052047D">
            <w:pPr>
              <w:rPr>
                <w:b/>
              </w:rPr>
            </w:pPr>
            <w:r>
              <w:t>Lokal/sentral godkjenning av utførende gravearbeid</w:t>
            </w:r>
          </w:p>
        </w:tc>
        <w:tc>
          <w:tcPr>
            <w:tcW w:w="1455" w:type="dxa"/>
          </w:tcPr>
          <w:p w14:paraId="104A0B4C" w14:textId="77777777" w:rsidR="008A2F3D" w:rsidRPr="0052047D" w:rsidRDefault="0052047D">
            <w:r w:rsidRPr="0052047D">
              <w:t>Firma</w:t>
            </w:r>
            <w:r w:rsidR="00A56262">
              <w:t>:</w:t>
            </w:r>
          </w:p>
        </w:tc>
        <w:tc>
          <w:tcPr>
            <w:tcW w:w="3680" w:type="dxa"/>
            <w:gridSpan w:val="3"/>
          </w:tcPr>
          <w:p w14:paraId="03A00E4C" w14:textId="77777777" w:rsidR="008A2F3D" w:rsidRDefault="008A2F3D">
            <w:pPr>
              <w:rPr>
                <w:b/>
              </w:rPr>
            </w:pPr>
          </w:p>
        </w:tc>
      </w:tr>
      <w:tr w:rsidR="0052047D" w14:paraId="78316119" w14:textId="77777777" w:rsidTr="0052047D">
        <w:tc>
          <w:tcPr>
            <w:tcW w:w="3927" w:type="dxa"/>
            <w:gridSpan w:val="3"/>
          </w:tcPr>
          <w:p w14:paraId="7AA31D84" w14:textId="77777777" w:rsidR="008A2F3D" w:rsidRDefault="0052047D">
            <w:pPr>
              <w:rPr>
                <w:b/>
              </w:rPr>
            </w:pPr>
            <w:r>
              <w:t>Lokal/sentral godkjenning av utførende rørleggerarbeid</w:t>
            </w:r>
          </w:p>
        </w:tc>
        <w:tc>
          <w:tcPr>
            <w:tcW w:w="1455" w:type="dxa"/>
          </w:tcPr>
          <w:p w14:paraId="5EB044F1" w14:textId="77777777" w:rsidR="008A2F3D" w:rsidRPr="0052047D" w:rsidRDefault="0052047D">
            <w:r w:rsidRPr="0052047D">
              <w:t>Firma</w:t>
            </w:r>
            <w:r w:rsidR="00A56262">
              <w:t>:</w:t>
            </w:r>
          </w:p>
        </w:tc>
        <w:tc>
          <w:tcPr>
            <w:tcW w:w="3680" w:type="dxa"/>
            <w:gridSpan w:val="3"/>
          </w:tcPr>
          <w:p w14:paraId="2B51B249" w14:textId="77777777" w:rsidR="008A2F3D" w:rsidRDefault="008A2F3D">
            <w:pPr>
              <w:rPr>
                <w:b/>
              </w:rPr>
            </w:pPr>
          </w:p>
        </w:tc>
      </w:tr>
      <w:tr w:rsidR="0052047D" w14:paraId="46D385DE" w14:textId="77777777" w:rsidTr="0052047D">
        <w:tc>
          <w:tcPr>
            <w:tcW w:w="3927" w:type="dxa"/>
            <w:gridSpan w:val="3"/>
          </w:tcPr>
          <w:p w14:paraId="19670055" w14:textId="77777777" w:rsidR="0052047D" w:rsidRDefault="0052047D">
            <w:r>
              <w:t>Tetthetskontroll er utført før tanken tas i bruk</w:t>
            </w:r>
            <w:r>
              <w:tab/>
            </w:r>
          </w:p>
        </w:tc>
        <w:tc>
          <w:tcPr>
            <w:tcW w:w="1455" w:type="dxa"/>
          </w:tcPr>
          <w:p w14:paraId="1F848749" w14:textId="77777777" w:rsidR="0052047D" w:rsidRPr="0052047D" w:rsidRDefault="0052047D">
            <w:r w:rsidRPr="0052047D">
              <w:t>Firma</w:t>
            </w:r>
            <w:r w:rsidR="00A56262">
              <w:t>:</w:t>
            </w:r>
          </w:p>
        </w:tc>
        <w:tc>
          <w:tcPr>
            <w:tcW w:w="3680" w:type="dxa"/>
            <w:gridSpan w:val="3"/>
          </w:tcPr>
          <w:p w14:paraId="3A46BD28" w14:textId="77777777" w:rsidR="0052047D" w:rsidRDefault="0052047D">
            <w:pPr>
              <w:rPr>
                <w:b/>
              </w:rPr>
            </w:pPr>
          </w:p>
        </w:tc>
      </w:tr>
    </w:tbl>
    <w:p w14:paraId="3BC3636D" w14:textId="77777777" w:rsidR="00E915B0" w:rsidRDefault="00E915B0"/>
    <w:p w14:paraId="51CA14E7" w14:textId="77777777" w:rsidR="00E915B0" w:rsidRPr="00E915B0" w:rsidRDefault="00E915B0">
      <w:pPr>
        <w:rPr>
          <w:b/>
          <w:u w:val="single"/>
        </w:rPr>
      </w:pPr>
      <w:r w:rsidRPr="00E915B0">
        <w:rPr>
          <w:b/>
          <w:u w:val="single"/>
        </w:rPr>
        <w:t>SANERING AV TAN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08"/>
        <w:gridCol w:w="1157"/>
        <w:gridCol w:w="307"/>
        <w:gridCol w:w="1124"/>
        <w:gridCol w:w="337"/>
        <w:gridCol w:w="817"/>
        <w:gridCol w:w="6"/>
        <w:gridCol w:w="314"/>
        <w:gridCol w:w="1122"/>
        <w:gridCol w:w="2670"/>
      </w:tblGrid>
      <w:tr w:rsidR="000A4EB6" w14:paraId="16A4440B" w14:textId="77777777" w:rsidTr="00A56262">
        <w:tc>
          <w:tcPr>
            <w:tcW w:w="1208" w:type="dxa"/>
          </w:tcPr>
          <w:p w14:paraId="5090C69F" w14:textId="77777777" w:rsidR="000A4EB6" w:rsidRDefault="000A4EB6">
            <w:pPr>
              <w:rPr>
                <w:b/>
              </w:rPr>
            </w:pPr>
            <w:r>
              <w:rPr>
                <w:b/>
              </w:rPr>
              <w:t>Tanken</w:t>
            </w:r>
          </w:p>
        </w:tc>
        <w:tc>
          <w:tcPr>
            <w:tcW w:w="1157" w:type="dxa"/>
          </w:tcPr>
          <w:p w14:paraId="5D20A065" w14:textId="77777777" w:rsidR="000A4EB6" w:rsidRPr="000A4EB6" w:rsidRDefault="000A4EB6" w:rsidP="0052047D">
            <w:r w:rsidRPr="000A4EB6">
              <w:t>Volum m</w:t>
            </w:r>
            <w:r>
              <w:rPr>
                <w:vertAlign w:val="superscript"/>
              </w:rPr>
              <w:t>3</w:t>
            </w:r>
          </w:p>
        </w:tc>
        <w:tc>
          <w:tcPr>
            <w:tcW w:w="1431" w:type="dxa"/>
            <w:gridSpan w:val="2"/>
          </w:tcPr>
          <w:p w14:paraId="47B62C57" w14:textId="77777777" w:rsidR="000A4EB6" w:rsidRDefault="000A4EB6" w:rsidP="0052047D">
            <w:pPr>
              <w:rPr>
                <w:b/>
              </w:rPr>
            </w:pPr>
          </w:p>
        </w:tc>
        <w:tc>
          <w:tcPr>
            <w:tcW w:w="1160" w:type="dxa"/>
            <w:gridSpan w:val="3"/>
          </w:tcPr>
          <w:p w14:paraId="32CFE3CB" w14:textId="77777777" w:rsidR="000A4EB6" w:rsidRDefault="000A4EB6">
            <w:pPr>
              <w:rPr>
                <w:b/>
              </w:rPr>
            </w:pPr>
            <w:r>
              <w:t>Oppgravd</w:t>
            </w:r>
          </w:p>
        </w:tc>
        <w:tc>
          <w:tcPr>
            <w:tcW w:w="314" w:type="dxa"/>
          </w:tcPr>
          <w:p w14:paraId="6C62A295" w14:textId="77777777" w:rsidR="000A4EB6" w:rsidRPr="000A4EB6" w:rsidRDefault="000A4EB6" w:rsidP="000A4EB6"/>
        </w:tc>
        <w:tc>
          <w:tcPr>
            <w:tcW w:w="1122" w:type="dxa"/>
          </w:tcPr>
          <w:p w14:paraId="1F04250B" w14:textId="77777777" w:rsidR="000A4EB6" w:rsidRPr="000A4EB6" w:rsidRDefault="000A4EB6" w:rsidP="000A4EB6">
            <w:r>
              <w:t>F</w:t>
            </w:r>
            <w:r w:rsidRPr="000A4EB6">
              <w:t xml:space="preserve">ylt </w:t>
            </w:r>
            <w:r>
              <w:t>m</w:t>
            </w:r>
            <w:r w:rsidRPr="000A4EB6">
              <w:t>ed</w:t>
            </w:r>
            <w:r>
              <w:t>:</w:t>
            </w:r>
          </w:p>
        </w:tc>
        <w:tc>
          <w:tcPr>
            <w:tcW w:w="2670" w:type="dxa"/>
          </w:tcPr>
          <w:p w14:paraId="7D0DD4A9" w14:textId="77777777" w:rsidR="000A4EB6" w:rsidRDefault="000A4EB6">
            <w:pPr>
              <w:rPr>
                <w:b/>
              </w:rPr>
            </w:pPr>
          </w:p>
        </w:tc>
      </w:tr>
      <w:tr w:rsidR="000A4EB6" w14:paraId="0FE90457" w14:textId="77777777" w:rsidTr="00A56262">
        <w:tc>
          <w:tcPr>
            <w:tcW w:w="1208" w:type="dxa"/>
          </w:tcPr>
          <w:p w14:paraId="36D31C29" w14:textId="77777777" w:rsidR="000A4EB6" w:rsidRDefault="000A4EB6">
            <w:pPr>
              <w:rPr>
                <w:b/>
              </w:rPr>
            </w:pPr>
            <w:r>
              <w:rPr>
                <w:b/>
              </w:rPr>
              <w:t>Plassering</w:t>
            </w:r>
          </w:p>
        </w:tc>
        <w:tc>
          <w:tcPr>
            <w:tcW w:w="1157" w:type="dxa"/>
          </w:tcPr>
          <w:p w14:paraId="5BEC1348" w14:textId="77777777" w:rsidR="000A4EB6" w:rsidRPr="000A4EB6" w:rsidRDefault="000A4EB6" w:rsidP="0052047D">
            <w:r w:rsidRPr="000A4EB6">
              <w:t>Nedgravd</w:t>
            </w:r>
          </w:p>
        </w:tc>
        <w:tc>
          <w:tcPr>
            <w:tcW w:w="307" w:type="dxa"/>
          </w:tcPr>
          <w:p w14:paraId="0AAC8874" w14:textId="77777777" w:rsidR="000A4EB6" w:rsidRPr="000A4EB6" w:rsidRDefault="000A4EB6" w:rsidP="000A4EB6"/>
        </w:tc>
        <w:tc>
          <w:tcPr>
            <w:tcW w:w="1124" w:type="dxa"/>
          </w:tcPr>
          <w:p w14:paraId="17FB6EB5" w14:textId="77777777" w:rsidR="000A4EB6" w:rsidRPr="000A4EB6" w:rsidRDefault="000A4EB6" w:rsidP="000A4EB6">
            <w:r>
              <w:t>Eget rom</w:t>
            </w:r>
          </w:p>
        </w:tc>
        <w:tc>
          <w:tcPr>
            <w:tcW w:w="337" w:type="dxa"/>
          </w:tcPr>
          <w:p w14:paraId="23D2E1CF" w14:textId="77777777" w:rsidR="000A4EB6" w:rsidRPr="000A4EB6" w:rsidRDefault="000A4EB6" w:rsidP="000A4EB6"/>
        </w:tc>
        <w:tc>
          <w:tcPr>
            <w:tcW w:w="817" w:type="dxa"/>
          </w:tcPr>
          <w:p w14:paraId="6C2D83AF" w14:textId="77777777" w:rsidR="000A4EB6" w:rsidRPr="000A4EB6" w:rsidRDefault="000A4EB6" w:rsidP="000A4EB6">
            <w:r>
              <w:t>Annet</w:t>
            </w:r>
            <w:r w:rsidR="00A56262">
              <w:t>:</w:t>
            </w:r>
          </w:p>
        </w:tc>
        <w:tc>
          <w:tcPr>
            <w:tcW w:w="4112" w:type="dxa"/>
            <w:gridSpan w:val="4"/>
          </w:tcPr>
          <w:p w14:paraId="2921C756" w14:textId="77777777" w:rsidR="000A4EB6" w:rsidRPr="000A4EB6" w:rsidRDefault="000A4EB6" w:rsidP="000A4EB6"/>
        </w:tc>
      </w:tr>
      <w:tr w:rsidR="000A4EB6" w14:paraId="198D2A44" w14:textId="77777777" w:rsidTr="00A56262">
        <w:tc>
          <w:tcPr>
            <w:tcW w:w="3796" w:type="dxa"/>
            <w:gridSpan w:val="4"/>
          </w:tcPr>
          <w:p w14:paraId="795825C4" w14:textId="77777777" w:rsidR="0052047D" w:rsidRDefault="0052047D">
            <w:pPr>
              <w:rPr>
                <w:b/>
              </w:rPr>
            </w:pPr>
            <w:r>
              <w:t>Tanken m/rørdeler er fjernet og levert til godkjent mottak.</w:t>
            </w:r>
          </w:p>
        </w:tc>
        <w:tc>
          <w:tcPr>
            <w:tcW w:w="1160" w:type="dxa"/>
            <w:gridSpan w:val="3"/>
          </w:tcPr>
          <w:p w14:paraId="45ADB7D4" w14:textId="77777777" w:rsidR="0052047D" w:rsidRPr="000A4EB6" w:rsidRDefault="000A4EB6">
            <w:r w:rsidRPr="000A4EB6">
              <w:t>Firma</w:t>
            </w:r>
            <w:r>
              <w:t>:</w:t>
            </w:r>
          </w:p>
        </w:tc>
        <w:tc>
          <w:tcPr>
            <w:tcW w:w="4106" w:type="dxa"/>
            <w:gridSpan w:val="3"/>
          </w:tcPr>
          <w:p w14:paraId="347221F3" w14:textId="77777777" w:rsidR="0052047D" w:rsidRDefault="0052047D">
            <w:pPr>
              <w:rPr>
                <w:b/>
              </w:rPr>
            </w:pPr>
          </w:p>
        </w:tc>
      </w:tr>
      <w:tr w:rsidR="000A4EB6" w14:paraId="50BFEB41" w14:textId="77777777" w:rsidTr="00147676">
        <w:tc>
          <w:tcPr>
            <w:tcW w:w="9062" w:type="dxa"/>
            <w:gridSpan w:val="10"/>
          </w:tcPr>
          <w:p w14:paraId="579B3503" w14:textId="77777777" w:rsidR="000A4EB6" w:rsidRDefault="000A4EB6" w:rsidP="0052047D">
            <w:pPr>
              <w:rPr>
                <w:b/>
              </w:rPr>
            </w:pPr>
            <w:r w:rsidRPr="000A4EB6">
              <w:rPr>
                <w:b/>
              </w:rPr>
              <w:t>Merknader:</w:t>
            </w:r>
          </w:p>
          <w:p w14:paraId="784DAAC6" w14:textId="77777777" w:rsidR="00A56262" w:rsidRDefault="00A56262" w:rsidP="0052047D">
            <w:pPr>
              <w:rPr>
                <w:b/>
              </w:rPr>
            </w:pPr>
          </w:p>
          <w:p w14:paraId="569D6357" w14:textId="77777777" w:rsidR="00A56262" w:rsidRPr="000A4EB6" w:rsidRDefault="00A56262" w:rsidP="0052047D">
            <w:pPr>
              <w:rPr>
                <w:b/>
              </w:rPr>
            </w:pPr>
          </w:p>
          <w:p w14:paraId="6EF8F2B8" w14:textId="77777777" w:rsidR="000A4EB6" w:rsidRDefault="000A4EB6" w:rsidP="0052047D"/>
          <w:p w14:paraId="5F846F2F" w14:textId="77777777" w:rsidR="000A4EB6" w:rsidRDefault="000A4EB6" w:rsidP="0052047D"/>
          <w:p w14:paraId="76AA3F1A" w14:textId="77777777" w:rsidR="000A4EB6" w:rsidRDefault="000A4EB6" w:rsidP="0052047D"/>
          <w:p w14:paraId="7C43D143" w14:textId="77777777" w:rsidR="000A4EB6" w:rsidRDefault="000A4EB6">
            <w:pPr>
              <w:rPr>
                <w:b/>
              </w:rPr>
            </w:pPr>
          </w:p>
        </w:tc>
      </w:tr>
    </w:tbl>
    <w:p w14:paraId="6DB0F673" w14:textId="77777777" w:rsidR="000A4EB6" w:rsidRDefault="000A4EB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8A2F3D" w14:paraId="544EB6BC" w14:textId="77777777" w:rsidTr="008A2F3D">
        <w:tc>
          <w:tcPr>
            <w:tcW w:w="1271" w:type="dxa"/>
          </w:tcPr>
          <w:p w14:paraId="38EB91D0" w14:textId="77777777" w:rsidR="008A2F3D" w:rsidRDefault="008A2F3D">
            <w:r>
              <w:t>Dato:</w:t>
            </w:r>
          </w:p>
        </w:tc>
        <w:tc>
          <w:tcPr>
            <w:tcW w:w="7791" w:type="dxa"/>
          </w:tcPr>
          <w:p w14:paraId="4045B21A" w14:textId="77777777" w:rsidR="008A2F3D" w:rsidRDefault="008A2F3D">
            <w:r>
              <w:t>Utførende firma. Stempel og underskrift</w:t>
            </w:r>
          </w:p>
          <w:p w14:paraId="4CCE6B9B" w14:textId="77777777" w:rsidR="008A2F3D" w:rsidRDefault="008A2F3D"/>
          <w:p w14:paraId="2603032F" w14:textId="77777777" w:rsidR="008A2F3D" w:rsidRDefault="008A2F3D"/>
          <w:p w14:paraId="5C9DEECD" w14:textId="77777777" w:rsidR="008A2F3D" w:rsidRDefault="008A2F3D"/>
          <w:p w14:paraId="31DF0850" w14:textId="77777777" w:rsidR="008A2F3D" w:rsidRDefault="008A2F3D"/>
        </w:tc>
      </w:tr>
    </w:tbl>
    <w:p w14:paraId="6AC523AF" w14:textId="77777777" w:rsidR="00B3330F" w:rsidRDefault="00B3330F"/>
    <w:sectPr w:rsidR="00B3330F" w:rsidSect="00D929AE">
      <w:headerReference w:type="default" r:id="rId9"/>
      <w:foot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4E3BD" w14:textId="77777777" w:rsidR="00D929AE" w:rsidRDefault="00D929AE" w:rsidP="00D929AE">
      <w:pPr>
        <w:spacing w:after="0" w:line="240" w:lineRule="auto"/>
      </w:pPr>
      <w:r>
        <w:separator/>
      </w:r>
    </w:p>
  </w:endnote>
  <w:endnote w:type="continuationSeparator" w:id="0">
    <w:p w14:paraId="796FF6E9" w14:textId="77777777" w:rsidR="00D929AE" w:rsidRDefault="00D929AE" w:rsidP="00D9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9D043" w14:textId="77777777" w:rsidR="00D929AE" w:rsidRPr="00D929AE" w:rsidRDefault="00D929AE">
    <w:pPr>
      <w:pStyle w:val="Bunntekst"/>
      <w:rPr>
        <w:sz w:val="20"/>
        <w:szCs w:val="20"/>
      </w:rPr>
    </w:pPr>
    <w:r>
      <w:rPr>
        <w:sz w:val="20"/>
        <w:szCs w:val="20"/>
      </w:rPr>
      <w:t xml:space="preserve">Journalen sendes til: </w:t>
    </w:r>
    <w:r w:rsidRPr="00D929AE">
      <w:rPr>
        <w:sz w:val="20"/>
        <w:szCs w:val="20"/>
      </w:rPr>
      <w:t>Lyngen kommune, Strandveien 24, 9060 Lyngseidet eller post@lyngen.kommune.no</w:t>
    </w:r>
  </w:p>
  <w:p w14:paraId="4BC7481F" w14:textId="77777777" w:rsidR="00D929AE" w:rsidRDefault="00D929A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16711" w14:textId="77777777" w:rsidR="00D929AE" w:rsidRDefault="00D929AE" w:rsidP="00D929AE">
      <w:pPr>
        <w:spacing w:after="0" w:line="240" w:lineRule="auto"/>
      </w:pPr>
      <w:r>
        <w:separator/>
      </w:r>
    </w:p>
  </w:footnote>
  <w:footnote w:type="continuationSeparator" w:id="0">
    <w:p w14:paraId="3CCC8BF8" w14:textId="77777777" w:rsidR="00D929AE" w:rsidRDefault="00D929AE" w:rsidP="00D9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A0D95" w14:textId="77777777" w:rsidR="00D929AE" w:rsidRPr="00A73CA2" w:rsidRDefault="00D929AE" w:rsidP="00D929AE">
    <w:pPr>
      <w:pStyle w:val="Topptekst"/>
      <w:jc w:val="center"/>
      <w:rPr>
        <w:b/>
        <w:sz w:val="28"/>
        <w:szCs w:val="28"/>
      </w:rPr>
    </w:pPr>
    <w:r w:rsidRPr="00A73CA2">
      <w:rPr>
        <w:b/>
        <w:sz w:val="28"/>
        <w:szCs w:val="28"/>
      </w:rPr>
      <w:t>Journal for installasjon og sanering av oljetanker</w:t>
    </w:r>
  </w:p>
  <w:p w14:paraId="2537D8CF" w14:textId="6DC42148" w:rsidR="00D929AE" w:rsidRPr="00D929AE" w:rsidRDefault="00D929AE" w:rsidP="00CF1C74">
    <w:pPr>
      <w:jc w:val="center"/>
      <w:rPr>
        <w:b/>
      </w:rPr>
    </w:pPr>
    <w:r w:rsidRPr="00D929AE">
      <w:rPr>
        <w:sz w:val="20"/>
        <w:szCs w:val="20"/>
      </w:rPr>
      <w:t>I henhold til Forurensings</w:t>
    </w:r>
    <w:r w:rsidR="00CF1C74">
      <w:rPr>
        <w:sz w:val="20"/>
        <w:szCs w:val="20"/>
      </w:rPr>
      <w:t xml:space="preserve">loven §7 </w:t>
    </w:r>
    <w:r w:rsidRPr="00D929AE">
      <w:rPr>
        <w:sz w:val="20"/>
        <w:szCs w:val="20"/>
      </w:rPr>
      <w:t>«</w:t>
    </w:r>
    <w:r w:rsidR="00CF1C74">
      <w:rPr>
        <w:sz w:val="20"/>
        <w:szCs w:val="20"/>
      </w:rPr>
      <w:t>Plikt til å unngå forurensning</w:t>
    </w:r>
    <w:r w:rsidRPr="00D929AE">
      <w:rPr>
        <w:sz w:val="20"/>
        <w:szCs w:val="20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21AA6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AE"/>
    <w:rsid w:val="00044BC7"/>
    <w:rsid w:val="000A4EB6"/>
    <w:rsid w:val="002B2399"/>
    <w:rsid w:val="00337A15"/>
    <w:rsid w:val="0052047D"/>
    <w:rsid w:val="005F23FE"/>
    <w:rsid w:val="008A2F3D"/>
    <w:rsid w:val="00A56262"/>
    <w:rsid w:val="00A73CA2"/>
    <w:rsid w:val="00B3330F"/>
    <w:rsid w:val="00B75473"/>
    <w:rsid w:val="00CF1C74"/>
    <w:rsid w:val="00D929AE"/>
    <w:rsid w:val="00E915B0"/>
    <w:rsid w:val="00F4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39FD48"/>
  <w15:chartTrackingRefBased/>
  <w15:docId w15:val="{627F3C84-22E4-4C60-8271-4EE70244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9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929AE"/>
  </w:style>
  <w:style w:type="paragraph" w:styleId="Bunntekst">
    <w:name w:val="footer"/>
    <w:basedOn w:val="Normal"/>
    <w:link w:val="BunntekstTegn"/>
    <w:uiPriority w:val="99"/>
    <w:unhideWhenUsed/>
    <w:rsid w:val="00D9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929AE"/>
  </w:style>
  <w:style w:type="table" w:styleId="Tabellrutenett">
    <w:name w:val="Table Grid"/>
    <w:basedOn w:val="Vanligtabell"/>
    <w:uiPriority w:val="39"/>
    <w:rsid w:val="00D9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E5A4-7CFD-413B-808C-1FF1A160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he Ditlefsen</dc:creator>
  <cp:keywords/>
  <dc:description/>
  <cp:lastModifiedBy>Beathe Ditlefsen</cp:lastModifiedBy>
  <cp:revision>2</cp:revision>
  <dcterms:created xsi:type="dcterms:W3CDTF">2019-11-20T08:29:00Z</dcterms:created>
  <dcterms:modified xsi:type="dcterms:W3CDTF">2019-11-20T08:29:00Z</dcterms:modified>
</cp:coreProperties>
</file>